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0F4" w:rsidRPr="007B31BD" w:rsidRDefault="007B31BD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0</w:t>
      </w:r>
    </w:p>
    <w:p w:rsidR="00066628" w:rsidRPr="007B31BD" w:rsidRDefault="007B31BD" w:rsidP="000666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31B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31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31BD">
        <w:rPr>
          <w:rFonts w:ascii="Times New Roman" w:hAnsi="Times New Roman" w:cs="Times New Roman"/>
          <w:sz w:val="28"/>
          <w:szCs w:val="28"/>
        </w:rPr>
        <w:t>)-</w:t>
      </w:r>
      <w:r>
        <w:rPr>
          <w:rFonts w:ascii="Times New Roman" w:hAnsi="Times New Roman" w:cs="Times New Roman"/>
          <w:sz w:val="28"/>
          <w:szCs w:val="28"/>
        </w:rPr>
        <w:t>пороговая схема Шамира</w:t>
      </w:r>
    </w:p>
    <w:p w:rsidR="00066628" w:rsidRDefault="00066628" w:rsidP="000666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иобрести практические навыки в реализации криптографических </w:t>
      </w:r>
      <w:r w:rsidR="00E326C1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7B31BD">
        <w:rPr>
          <w:rFonts w:ascii="Times New Roman" w:hAnsi="Times New Roman" w:cs="Times New Roman"/>
          <w:sz w:val="28"/>
          <w:szCs w:val="28"/>
        </w:rPr>
        <w:t>разделения секрета</w:t>
      </w:r>
    </w:p>
    <w:p w:rsidR="00066628" w:rsidRDefault="00066628" w:rsidP="000666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6C254B" w:rsidRDefault="007B31BD" w:rsidP="00E32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хему разделения секрета Шамира</w:t>
      </w:r>
      <w:r w:rsidR="00236402">
        <w:rPr>
          <w:rFonts w:ascii="Times New Roman" w:hAnsi="Times New Roman" w:cs="Times New Roman"/>
          <w:sz w:val="28"/>
          <w:szCs w:val="28"/>
        </w:rPr>
        <w:t>.</w:t>
      </w:r>
    </w:p>
    <w:p w:rsidR="002145BC" w:rsidRDefault="007B31BD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7B31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хема разделения секрета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31B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D91">
        <w:rPr>
          <w:rFonts w:ascii="Times New Roman" w:eastAsiaTheme="minorEastAsia" w:hAnsi="Times New Roman" w:cs="Times New Roman"/>
          <w:sz w:val="28"/>
          <w:szCs w:val="28"/>
        </w:rPr>
        <w:t xml:space="preserve">пользователями назыв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B1D91" w:rsidRPr="009B1D9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B1D91">
        <w:rPr>
          <w:rFonts w:ascii="Times New Roman" w:eastAsiaTheme="minorEastAsia" w:hAnsi="Times New Roman" w:cs="Times New Roman"/>
          <w:sz w:val="28"/>
          <w:szCs w:val="28"/>
        </w:rPr>
        <w:t xml:space="preserve">пороговой, если любая групп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9B1D91" w:rsidRPr="009B1D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1D91">
        <w:rPr>
          <w:rFonts w:ascii="Times New Roman" w:eastAsiaTheme="minorEastAsia" w:hAnsi="Times New Roman" w:cs="Times New Roman"/>
          <w:sz w:val="28"/>
          <w:szCs w:val="28"/>
        </w:rPr>
        <w:t>пользователей может восстановить секрет, в то время как никакая группа из меньшего числа пользователей не может получить никакой информации о секрете.</w:t>
      </w:r>
    </w:p>
    <w:p w:rsidR="009B1D91" w:rsidRPr="00605F62" w:rsidRDefault="009B1D91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по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9B1D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зафиксиру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9B1D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зличных несекретных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F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Pr="00D5724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572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пиш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D57247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боненту се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берем такж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+1</m:t>
        </m:r>
      </m:oMath>
      <w:r w:rsidRPr="009B1D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лучайных элемен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.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F</m:t>
        </m:r>
      </m:oMath>
      <w:r w:rsidRPr="009B1D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оставим из них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B1D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д пол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9B1D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, </m:t>
        </m:r>
        <m:r>
          <w:rPr>
            <w:rFonts w:ascii="Cambria Math" w:eastAsiaTheme="minorEastAsia" w:hAnsi="Cambria Math" w:cs="Times New Roman"/>
            <w:sz w:val="28"/>
            <w:szCs w:val="28"/>
          </w:rPr>
          <m:t>1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p>
            </m:sSup>
          </m:e>
        </m:nary>
      </m:oMath>
      <w:r w:rsidR="00605F62" w:rsidRPr="00605F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F62" w:rsidRPr="00605F62" w:rsidRDefault="00605F62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f(0)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05F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им теперь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...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05F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распределим в качестве долей между участниками набо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n</m:t>
            </m:r>
          </m:e>
        </m:acc>
      </m:oMath>
      <w:r w:rsidRPr="00605F6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05F62" w:rsidRDefault="00605F62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осстановления секре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</m:oMath>
      <w:r w:rsidRPr="00605F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воспользоваться интерполяционной формулой Лагранжа. Путь имею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605F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05F6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05F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огда формула Лагранжа имеет вид:</w:t>
      </w:r>
    </w:p>
    <w:p w:rsidR="00605F62" w:rsidRDefault="00605F62" w:rsidP="00E326C1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x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nary>
                <m:naryPr>
                  <m:chr m:val="∏"/>
                  <m:limLoc m:val="undOvr"/>
                  <m:supHide m:val="o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≠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05F62" w:rsidRDefault="00605F62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f(0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из формулы Лагранжа получаем равенства:</w:t>
      </w:r>
    </w:p>
    <w:p w:rsidR="00605F62" w:rsidRDefault="00042D38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∏"/>
              <m:limLoc m:val="undOvr"/>
              <m:supHide m:val="on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≠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42D38" w:rsidRDefault="00042D38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2D38" w:rsidRDefault="00042D38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2D38" w:rsidRDefault="00042D38" w:rsidP="00E326C1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42D38" w:rsidRPr="00605F62" w:rsidRDefault="00042D38" w:rsidP="00E326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1. Рабочее задание</w:t>
      </w:r>
    </w:p>
    <w:p w:rsidR="008F5DD7" w:rsidRPr="00F657AE" w:rsidRDefault="005B380E" w:rsidP="00D572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.1 Реализовать </w:t>
      </w:r>
      <w:r w:rsidR="008F5DD7">
        <w:rPr>
          <w:rFonts w:ascii="Times New Roman" w:hAnsi="Times New Roman" w:cs="Times New Roman"/>
          <w:sz w:val="28"/>
          <w:szCs w:val="28"/>
        </w:rPr>
        <w:t>протокол</w:t>
      </w:r>
      <w:r w:rsidR="00D57247">
        <w:rPr>
          <w:rFonts w:ascii="Times New Roman" w:hAnsi="Times New Roman" w:cs="Times New Roman"/>
          <w:sz w:val="28"/>
          <w:szCs w:val="28"/>
        </w:rPr>
        <w:t xml:space="preserve"> </w:t>
      </w:r>
      <w:r w:rsidR="007B31BD">
        <w:rPr>
          <w:rFonts w:ascii="Times New Roman" w:hAnsi="Times New Roman" w:cs="Times New Roman"/>
          <w:sz w:val="28"/>
          <w:szCs w:val="28"/>
        </w:rPr>
        <w:t>разделения секрета</w:t>
      </w:r>
    </w:p>
    <w:p w:rsidR="005B380E" w:rsidRDefault="005B380E" w:rsidP="005B380E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. Требования к реализации</w:t>
      </w:r>
    </w:p>
    <w:p w:rsidR="003A2457" w:rsidRDefault="005B380E" w:rsidP="005B380E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1 </w:t>
      </w:r>
      <w:r w:rsidR="002145BC">
        <w:rPr>
          <w:rFonts w:ascii="Times New Roman" w:eastAsiaTheme="minorEastAsia" w:hAnsi="Times New Roman" w:cs="Times New Roman"/>
          <w:sz w:val="28"/>
          <w:szCs w:val="28"/>
        </w:rPr>
        <w:t xml:space="preserve">Реализовать </w:t>
      </w:r>
      <w:r w:rsidR="00042D38" w:rsidRPr="00042D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42D38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042D38" w:rsidRPr="00042D3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42D38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42D38" w:rsidRPr="00042D38">
        <w:rPr>
          <w:rFonts w:ascii="Times New Roman" w:eastAsiaTheme="minorEastAsia" w:hAnsi="Times New Roman" w:cs="Times New Roman"/>
          <w:sz w:val="28"/>
          <w:szCs w:val="28"/>
        </w:rPr>
        <w:t>)-</w:t>
      </w:r>
      <w:r w:rsidR="00042D38">
        <w:rPr>
          <w:rFonts w:ascii="Times New Roman" w:eastAsiaTheme="minorEastAsia" w:hAnsi="Times New Roman" w:cs="Times New Roman"/>
          <w:sz w:val="28"/>
          <w:szCs w:val="28"/>
        </w:rPr>
        <w:t>пороговую схему Шамира для произвольного задаваемого множества пользователей</w:t>
      </w:r>
      <w:r w:rsidR="007658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F5DD7" w:rsidRDefault="008F5DD7" w:rsidP="002145B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2 </w:t>
      </w:r>
      <w:r w:rsidR="007658C8">
        <w:rPr>
          <w:rFonts w:ascii="Times New Roman" w:eastAsiaTheme="minorEastAsia" w:hAnsi="Times New Roman" w:cs="Times New Roman"/>
          <w:sz w:val="28"/>
          <w:szCs w:val="28"/>
        </w:rPr>
        <w:t xml:space="preserve">Параметры схемы должны </w:t>
      </w:r>
      <w:proofErr w:type="spellStart"/>
      <w:r w:rsidR="007658C8">
        <w:rPr>
          <w:rFonts w:ascii="Times New Roman" w:eastAsiaTheme="minorEastAsia" w:hAnsi="Times New Roman" w:cs="Times New Roman"/>
          <w:sz w:val="28"/>
          <w:szCs w:val="28"/>
        </w:rPr>
        <w:t>генрироваться</w:t>
      </w:r>
      <w:proofErr w:type="spellEnd"/>
      <w:r w:rsidR="007658C8">
        <w:rPr>
          <w:rFonts w:ascii="Times New Roman" w:eastAsiaTheme="minorEastAsia" w:hAnsi="Times New Roman" w:cs="Times New Roman"/>
          <w:sz w:val="28"/>
          <w:szCs w:val="28"/>
        </w:rPr>
        <w:t xml:space="preserve"> автоматически.</w:t>
      </w:r>
    </w:p>
    <w:p w:rsidR="007658C8" w:rsidRPr="00963EAA" w:rsidRDefault="007658C8" w:rsidP="002145BC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3 </w:t>
      </w:r>
      <w:r w:rsidR="00042D38">
        <w:rPr>
          <w:rFonts w:ascii="Times New Roman" w:eastAsiaTheme="minorEastAsia" w:hAnsi="Times New Roman" w:cs="Times New Roman"/>
          <w:sz w:val="28"/>
          <w:szCs w:val="28"/>
        </w:rPr>
        <w:t>Программа должна содержать возможность восстановления секре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4351" w:rsidRPr="00F04351" w:rsidRDefault="00F04351" w:rsidP="005B38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351">
        <w:rPr>
          <w:rFonts w:ascii="Times New Roman" w:hAnsi="Times New Roman" w:cs="Times New Roman"/>
          <w:sz w:val="28"/>
          <w:szCs w:val="28"/>
        </w:rPr>
        <w:t>Подписать исходный код своей электронной подписью, выслать на адрес ladg91@mail.ru с темой lab</w:t>
      </w:r>
      <w:r w:rsidR="00042D38">
        <w:rPr>
          <w:rFonts w:ascii="Times New Roman" w:hAnsi="Times New Roman" w:cs="Times New Roman"/>
          <w:sz w:val="28"/>
          <w:szCs w:val="28"/>
        </w:rPr>
        <w:t>20</w:t>
      </w:r>
      <w:r w:rsidRPr="00F04351">
        <w:rPr>
          <w:rFonts w:ascii="Times New Roman" w:hAnsi="Times New Roman" w:cs="Times New Roman"/>
          <w:sz w:val="28"/>
          <w:szCs w:val="28"/>
        </w:rPr>
        <w:t>, после получения подписанного преподавателем исходного кода, прийти и защитить его.</w:t>
      </w:r>
    </w:p>
    <w:sectPr w:rsidR="00F04351" w:rsidRPr="00F04351" w:rsidSect="00C870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4B10"/>
    <w:rsid w:val="00042D38"/>
    <w:rsid w:val="00066628"/>
    <w:rsid w:val="000924B5"/>
    <w:rsid w:val="00095AE3"/>
    <w:rsid w:val="00134BDA"/>
    <w:rsid w:val="00166449"/>
    <w:rsid w:val="002145BC"/>
    <w:rsid w:val="00236402"/>
    <w:rsid w:val="002A74AF"/>
    <w:rsid w:val="0035542E"/>
    <w:rsid w:val="003A2457"/>
    <w:rsid w:val="00465DC9"/>
    <w:rsid w:val="005A48C4"/>
    <w:rsid w:val="005B380E"/>
    <w:rsid w:val="005C0300"/>
    <w:rsid w:val="00605F62"/>
    <w:rsid w:val="006C254B"/>
    <w:rsid w:val="006F370B"/>
    <w:rsid w:val="007658C8"/>
    <w:rsid w:val="007A4B1E"/>
    <w:rsid w:val="007B31BD"/>
    <w:rsid w:val="008F5DD7"/>
    <w:rsid w:val="00913563"/>
    <w:rsid w:val="00926C40"/>
    <w:rsid w:val="00963EAA"/>
    <w:rsid w:val="00974B10"/>
    <w:rsid w:val="0098200B"/>
    <w:rsid w:val="009B1D91"/>
    <w:rsid w:val="009E46F3"/>
    <w:rsid w:val="00A84285"/>
    <w:rsid w:val="00AB7309"/>
    <w:rsid w:val="00AC6CC8"/>
    <w:rsid w:val="00B0768A"/>
    <w:rsid w:val="00B70858"/>
    <w:rsid w:val="00C21559"/>
    <w:rsid w:val="00C870F4"/>
    <w:rsid w:val="00CC32DD"/>
    <w:rsid w:val="00D57247"/>
    <w:rsid w:val="00D62BA5"/>
    <w:rsid w:val="00D6478C"/>
    <w:rsid w:val="00E326C1"/>
    <w:rsid w:val="00E62BF0"/>
    <w:rsid w:val="00F04351"/>
    <w:rsid w:val="00F20FB0"/>
    <w:rsid w:val="00F657AE"/>
    <w:rsid w:val="00FB7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5DC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6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DC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924B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924B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924B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924B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924B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55F44-AF32-4ACF-AA7F-9971AEAF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i-DIS</dc:creator>
  <cp:lastModifiedBy>Aleksei-DIS</cp:lastModifiedBy>
  <cp:revision>2</cp:revision>
  <dcterms:created xsi:type="dcterms:W3CDTF">2020-04-24T03:32:00Z</dcterms:created>
  <dcterms:modified xsi:type="dcterms:W3CDTF">2020-04-24T03:32:00Z</dcterms:modified>
</cp:coreProperties>
</file>